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7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10247"/>
      </w:tblGrid>
      <w:tr w:rsidR="005B0E4E" w:rsidRPr="005B0E4E" w:rsidTr="008C62B0">
        <w:trPr>
          <w:trHeight w:val="10006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FFD" w:rsidRPr="008A4FFD" w:rsidRDefault="008A4FFD" w:rsidP="008A4FFD">
            <w:pPr>
              <w:tabs>
                <w:tab w:val="center" w:pos="5954"/>
                <w:tab w:val="right" w:pos="10206"/>
              </w:tabs>
              <w:suppressAutoHyphens w:val="0"/>
              <w:spacing w:line="480" w:lineRule="auto"/>
              <w:rPr>
                <w:rFonts w:ascii="Verdana" w:hAnsi="Verdana"/>
                <w:color w:val="9A4D00"/>
                <w:sz w:val="17"/>
                <w:lang w:val="de-DE" w:eastAsia="pl-PL"/>
              </w:rPr>
            </w:pPr>
          </w:p>
          <w:p w:rsidR="00D77C37" w:rsidRPr="008C62B0" w:rsidRDefault="00D77C37" w:rsidP="008A4FFD">
            <w:pPr>
              <w:shd w:val="clear" w:color="auto" w:fill="E36C0A" w:themeFill="accent6" w:themeFillShade="BF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8C62B0">
              <w:rPr>
                <w:rFonts w:ascii="Calibri" w:hAnsi="Calibri" w:cs="Calibri"/>
                <w:b/>
                <w:sz w:val="40"/>
                <w:szCs w:val="40"/>
              </w:rPr>
              <w:t>FORMULARZ ZGŁOSZENIOWY</w:t>
            </w:r>
          </w:p>
          <w:p w:rsidR="00D77C37" w:rsidRPr="005B0E4E" w:rsidRDefault="00D77C37" w:rsidP="008A4FFD">
            <w:pPr>
              <w:shd w:val="clear" w:color="auto" w:fill="E36C0A" w:themeFill="accent6" w:themeFillShade="BF"/>
              <w:jc w:val="center"/>
              <w:rPr>
                <w:rFonts w:ascii="Calibri" w:hAnsi="Calibri" w:cs="Calibri"/>
                <w:b/>
              </w:rPr>
            </w:pPr>
            <w:r w:rsidRPr="005B0E4E">
              <w:rPr>
                <w:rFonts w:ascii="Calibri" w:hAnsi="Calibri" w:cs="Calibri"/>
                <w:b/>
              </w:rPr>
              <w:t xml:space="preserve">udziału </w:t>
            </w:r>
            <w:r w:rsidR="002A1BD0" w:rsidRPr="005B0E4E">
              <w:rPr>
                <w:rFonts w:ascii="Calibri" w:hAnsi="Calibri" w:cs="Calibri"/>
                <w:b/>
              </w:rPr>
              <w:t>grup</w:t>
            </w:r>
            <w:r w:rsidR="008A4FFD">
              <w:rPr>
                <w:rFonts w:ascii="Calibri" w:hAnsi="Calibri" w:cs="Calibri"/>
                <w:b/>
              </w:rPr>
              <w:t xml:space="preserve">y zorganizowanej w Festiwalu Edukacji Zawodowej </w:t>
            </w:r>
          </w:p>
          <w:p w:rsidR="002A1BD0" w:rsidRDefault="008A4FFD" w:rsidP="008A4FFD">
            <w:pPr>
              <w:shd w:val="clear" w:color="auto" w:fill="E36C0A" w:themeFill="accent6" w:themeFillShade="BF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 Zespole Szkół Nr 1</w:t>
            </w:r>
            <w:r w:rsidR="002A1BD0" w:rsidRPr="005B0E4E">
              <w:rPr>
                <w:rFonts w:ascii="Calibri" w:hAnsi="Calibri" w:cs="Calibri"/>
                <w:b/>
              </w:rPr>
              <w:t xml:space="preserve"> im. </w:t>
            </w:r>
            <w:r>
              <w:rPr>
                <w:rFonts w:ascii="Calibri" w:hAnsi="Calibri" w:cs="Calibri"/>
                <w:b/>
              </w:rPr>
              <w:t>prof. Bolesława Krupińskiego w Lubinie w dniach 29-30 maja 2018 r.</w:t>
            </w:r>
          </w:p>
          <w:p w:rsidR="005B0E4E" w:rsidRPr="005B0E4E" w:rsidRDefault="005B0E4E" w:rsidP="008A4FFD">
            <w:pPr>
              <w:shd w:val="clear" w:color="auto" w:fill="E36C0A" w:themeFill="accent6" w:themeFillShade="BF"/>
              <w:jc w:val="center"/>
              <w:rPr>
                <w:rFonts w:ascii="Calibri" w:hAnsi="Calibri" w:cs="Calibri"/>
                <w:b/>
              </w:rPr>
            </w:pPr>
          </w:p>
          <w:p w:rsidR="00D77C37" w:rsidRPr="005B0E4E" w:rsidRDefault="00D77C37" w:rsidP="00C72A7C">
            <w:pPr>
              <w:rPr>
                <w:rFonts w:ascii="Calibri" w:hAnsi="Calibri" w:cs="Calibri"/>
                <w:b/>
              </w:rPr>
            </w:pPr>
          </w:p>
          <w:p w:rsidR="00D77C37" w:rsidRPr="005B0E4E" w:rsidRDefault="00D77C37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5B0E4E">
              <w:rPr>
                <w:rFonts w:ascii="Calibri" w:hAnsi="Calibri" w:cs="Calibri"/>
              </w:rPr>
              <w:t>Nazwa szkoły: ……………………………………………………………………………………………………………………………………….</w:t>
            </w:r>
          </w:p>
          <w:p w:rsidR="00713AFA" w:rsidRPr="005B0E4E" w:rsidRDefault="00713AFA" w:rsidP="00D77C37">
            <w:pPr>
              <w:spacing w:line="360" w:lineRule="auto"/>
              <w:jc w:val="both"/>
              <w:rPr>
                <w:rFonts w:ascii="Calibri" w:hAnsi="Calibri" w:cs="Calibri"/>
                <w:sz w:val="12"/>
              </w:rPr>
            </w:pPr>
          </w:p>
          <w:p w:rsidR="00D77C37" w:rsidRDefault="00D77C37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5B0E4E">
              <w:rPr>
                <w:rFonts w:ascii="Calibri" w:hAnsi="Calibri" w:cs="Calibri"/>
              </w:rPr>
              <w:t>Miejscowość</w:t>
            </w:r>
            <w:r w:rsidR="009959EF" w:rsidRPr="005B0E4E">
              <w:rPr>
                <w:rFonts w:ascii="Calibri" w:hAnsi="Calibri" w:cs="Calibri"/>
              </w:rPr>
              <w:t>:</w:t>
            </w:r>
            <w:r w:rsidRPr="005B0E4E">
              <w:rPr>
                <w:rFonts w:ascii="Calibri" w:hAnsi="Calibri" w:cs="Calibri"/>
              </w:rPr>
              <w:t xml:space="preserve"> ……………………………………………………………………………………………………………………………………….</w:t>
            </w:r>
          </w:p>
          <w:p w:rsidR="009E257E" w:rsidRPr="009E257E" w:rsidRDefault="00114A52" w:rsidP="00D77C37">
            <w:pPr>
              <w:spacing w:line="360" w:lineRule="auto"/>
              <w:jc w:val="both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Na podstawie informatora</w:t>
            </w:r>
            <w:r w:rsidR="009E257E" w:rsidRPr="009E257E">
              <w:rPr>
                <w:rFonts w:ascii="Calibri" w:hAnsi="Calibri" w:cs="Calibri"/>
                <w:b/>
                <w:i/>
              </w:rPr>
              <w:t xml:space="preserve"> oraz tabeli z rozkładem warsztatów proszę o zarezerwowanie zajęć</w:t>
            </w:r>
            <w:r w:rsidR="0093275E">
              <w:rPr>
                <w:rFonts w:ascii="Calibri" w:hAnsi="Calibri" w:cs="Calibri"/>
                <w:b/>
                <w:i/>
              </w:rPr>
              <w:t xml:space="preserve">: </w:t>
            </w:r>
          </w:p>
          <w:p w:rsidR="009E257E" w:rsidRDefault="009E257E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i godzina rozpoczęcia pierwszych zajęć: …………………………………</w:t>
            </w:r>
            <w:r w:rsidR="008A4FFD">
              <w:rPr>
                <w:rFonts w:ascii="Calibri" w:hAnsi="Calibri" w:cs="Calibri"/>
              </w:rPr>
              <w:t>………………………………………………………</w:t>
            </w:r>
          </w:p>
          <w:p w:rsidR="008A4FFD" w:rsidRDefault="008A4FFD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stępnie:</w:t>
            </w:r>
          </w:p>
          <w:p w:rsidR="009E257E" w:rsidRDefault="009E257E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zajęć oraz kod …………………………………………………………………………………………………………………</w:t>
            </w:r>
            <w:r w:rsidR="008A4FFD">
              <w:rPr>
                <w:rFonts w:ascii="Calibri" w:hAnsi="Calibri" w:cs="Calibri"/>
              </w:rPr>
              <w:t>………</w:t>
            </w:r>
            <w:r w:rsidR="00114A52">
              <w:rPr>
                <w:rFonts w:ascii="Calibri" w:hAnsi="Calibri" w:cs="Calibri"/>
              </w:rPr>
              <w:t>…</w:t>
            </w:r>
          </w:p>
          <w:p w:rsidR="009E257E" w:rsidRDefault="009E257E" w:rsidP="009E257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zajęć oraz kod …………………………………………………………………………………………………………………</w:t>
            </w:r>
            <w:r w:rsidR="008A4FFD">
              <w:rPr>
                <w:rFonts w:ascii="Calibri" w:hAnsi="Calibri" w:cs="Calibri"/>
              </w:rPr>
              <w:t>………</w:t>
            </w:r>
            <w:r w:rsidR="00114A52">
              <w:rPr>
                <w:rFonts w:ascii="Calibri" w:hAnsi="Calibri" w:cs="Calibri"/>
              </w:rPr>
              <w:t>…</w:t>
            </w:r>
          </w:p>
          <w:p w:rsidR="009E257E" w:rsidRDefault="009E257E" w:rsidP="009E257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zajęć oraz kod …………………………………………………………………………………………………………………</w:t>
            </w:r>
            <w:r w:rsidR="008A4FFD">
              <w:rPr>
                <w:rFonts w:ascii="Calibri" w:hAnsi="Calibri" w:cs="Calibri"/>
              </w:rPr>
              <w:t>………</w:t>
            </w:r>
            <w:r w:rsidR="00114A52">
              <w:rPr>
                <w:rFonts w:ascii="Calibri" w:hAnsi="Calibri" w:cs="Calibri"/>
              </w:rPr>
              <w:t>…</w:t>
            </w:r>
          </w:p>
          <w:p w:rsidR="009E257E" w:rsidRDefault="009E257E" w:rsidP="009E257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zajęć oraz kod …………………………………………………………………………………………………………………</w:t>
            </w:r>
            <w:r w:rsidR="008A4FFD">
              <w:rPr>
                <w:rFonts w:ascii="Calibri" w:hAnsi="Calibri" w:cs="Calibri"/>
              </w:rPr>
              <w:t>………</w:t>
            </w:r>
            <w:r w:rsidR="00114A52">
              <w:rPr>
                <w:rFonts w:ascii="Calibri" w:hAnsi="Calibri" w:cs="Calibri"/>
              </w:rPr>
              <w:t>…</w:t>
            </w:r>
          </w:p>
          <w:p w:rsidR="009E257E" w:rsidRDefault="009E257E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zajęć oraz kod …………………………………………………………………………………………………………………</w:t>
            </w:r>
            <w:r w:rsidR="008A4FFD">
              <w:rPr>
                <w:rFonts w:ascii="Calibri" w:hAnsi="Calibri" w:cs="Calibri"/>
              </w:rPr>
              <w:t>………</w:t>
            </w:r>
            <w:r w:rsidR="00114A52">
              <w:rPr>
                <w:rFonts w:ascii="Calibri" w:hAnsi="Calibri" w:cs="Calibri"/>
              </w:rPr>
              <w:t>…</w:t>
            </w:r>
          </w:p>
          <w:p w:rsidR="00713AFA" w:rsidRDefault="008A4FFD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zajęć oraz kod …………………………………………………………………………………………………………………………</w:t>
            </w:r>
            <w:r w:rsidR="00114A52">
              <w:rPr>
                <w:rFonts w:ascii="Calibri" w:hAnsi="Calibri" w:cs="Calibri"/>
              </w:rPr>
              <w:t>…</w:t>
            </w:r>
          </w:p>
          <w:p w:rsidR="008A4FFD" w:rsidRPr="008A4FFD" w:rsidRDefault="008A4FFD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77C37" w:rsidRPr="005B0E4E" w:rsidRDefault="00713AFA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5B0E4E">
              <w:rPr>
                <w:rFonts w:ascii="Calibri" w:hAnsi="Calibri" w:cs="Calibri"/>
              </w:rPr>
              <w:t>Imię, nazwisko, a</w:t>
            </w:r>
            <w:r w:rsidR="00D77C37" w:rsidRPr="005B0E4E">
              <w:rPr>
                <w:rFonts w:ascii="Calibri" w:hAnsi="Calibri" w:cs="Calibri"/>
              </w:rPr>
              <w:t>dres</w:t>
            </w:r>
            <w:r w:rsidR="00506B0B" w:rsidRPr="005B0E4E">
              <w:rPr>
                <w:rFonts w:ascii="Calibri" w:hAnsi="Calibri" w:cs="Calibri"/>
              </w:rPr>
              <w:t xml:space="preserve"> e</w:t>
            </w:r>
            <w:r w:rsidR="00E14DC6" w:rsidRPr="005B0E4E">
              <w:rPr>
                <w:rFonts w:ascii="Calibri" w:hAnsi="Calibri" w:cs="Calibri"/>
              </w:rPr>
              <w:t>-</w:t>
            </w:r>
            <w:r w:rsidR="00506B0B" w:rsidRPr="005B0E4E">
              <w:rPr>
                <w:rFonts w:ascii="Calibri" w:hAnsi="Calibri" w:cs="Calibri"/>
              </w:rPr>
              <w:t>mail</w:t>
            </w:r>
            <w:r w:rsidR="009959EF" w:rsidRPr="005B0E4E">
              <w:rPr>
                <w:rFonts w:ascii="Calibri" w:hAnsi="Calibri" w:cs="Calibri"/>
              </w:rPr>
              <w:t xml:space="preserve">, </w:t>
            </w:r>
            <w:r w:rsidR="00D77C37" w:rsidRPr="005B0E4E">
              <w:rPr>
                <w:rFonts w:ascii="Calibri" w:hAnsi="Calibri" w:cs="Calibri"/>
              </w:rPr>
              <w:t xml:space="preserve">telefon </w:t>
            </w:r>
            <w:r w:rsidRPr="005B0E4E">
              <w:rPr>
                <w:rFonts w:ascii="Calibri" w:hAnsi="Calibri" w:cs="Calibri"/>
              </w:rPr>
              <w:t xml:space="preserve"> osoby zgłaszające</w:t>
            </w:r>
            <w:r w:rsidR="00506B0B" w:rsidRPr="005B0E4E">
              <w:rPr>
                <w:rFonts w:ascii="Calibri" w:hAnsi="Calibri" w:cs="Calibri"/>
              </w:rPr>
              <w:t>j</w:t>
            </w:r>
            <w:r w:rsidRPr="005B0E4E">
              <w:rPr>
                <w:rFonts w:ascii="Calibri" w:hAnsi="Calibri" w:cs="Calibri"/>
              </w:rPr>
              <w:t xml:space="preserve"> grupę</w:t>
            </w:r>
            <w:bookmarkStart w:id="0" w:name="_GoBack"/>
            <w:bookmarkEnd w:id="0"/>
            <w:r w:rsidR="00D77C37" w:rsidRPr="005B0E4E">
              <w:rPr>
                <w:rFonts w:ascii="Calibri" w:hAnsi="Calibri" w:cs="Calibri"/>
              </w:rPr>
              <w:t>: …</w:t>
            </w:r>
            <w:r w:rsidR="00506B0B" w:rsidRPr="005B0E4E">
              <w:rPr>
                <w:rFonts w:ascii="Calibri" w:hAnsi="Calibri" w:cs="Calibri"/>
              </w:rPr>
              <w:t>….</w:t>
            </w:r>
            <w:r w:rsidR="00D77C37" w:rsidRPr="005B0E4E">
              <w:rPr>
                <w:rFonts w:ascii="Calibri" w:hAnsi="Calibri" w:cs="Calibri"/>
              </w:rPr>
              <w:t>…………………………………………………</w:t>
            </w:r>
            <w:r w:rsidR="00114A52">
              <w:rPr>
                <w:rFonts w:ascii="Calibri" w:hAnsi="Calibri" w:cs="Calibri"/>
              </w:rPr>
              <w:t>…</w:t>
            </w:r>
          </w:p>
          <w:p w:rsidR="00D77C37" w:rsidRPr="005B0E4E" w:rsidRDefault="00D77C37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5B0E4E">
              <w:rPr>
                <w:rFonts w:ascii="Calibri" w:hAnsi="Calibri" w:cs="Calibri"/>
              </w:rPr>
              <w:t>………………………………</w:t>
            </w:r>
            <w:r w:rsidR="00E14DC6" w:rsidRPr="005B0E4E">
              <w:rPr>
                <w:rFonts w:ascii="Calibri" w:hAnsi="Calibri" w:cs="Calibri"/>
              </w:rPr>
              <w:t xml:space="preserve">……………………………………………………………………….tel. </w:t>
            </w:r>
            <w:r w:rsidRPr="005B0E4E">
              <w:rPr>
                <w:rFonts w:ascii="Calibri" w:hAnsi="Calibri" w:cs="Calibri"/>
              </w:rPr>
              <w:t>……………………………………………</w:t>
            </w:r>
            <w:r w:rsidR="008C62B0">
              <w:rPr>
                <w:rFonts w:ascii="Calibri" w:hAnsi="Calibri" w:cs="Calibri"/>
              </w:rPr>
              <w:t>…</w:t>
            </w:r>
            <w:r w:rsidR="00114A52">
              <w:rPr>
                <w:rFonts w:ascii="Calibri" w:hAnsi="Calibri" w:cs="Calibri"/>
              </w:rPr>
              <w:t>.</w:t>
            </w:r>
          </w:p>
          <w:p w:rsidR="00713AFA" w:rsidRPr="005B0E4E" w:rsidRDefault="00506B0B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5B0E4E">
              <w:rPr>
                <w:rFonts w:ascii="Calibri" w:hAnsi="Calibri" w:cs="Calibri"/>
              </w:rPr>
              <w:t>e</w:t>
            </w:r>
            <w:r w:rsidR="00E14DC6" w:rsidRPr="005B0E4E">
              <w:rPr>
                <w:rFonts w:ascii="Calibri" w:hAnsi="Calibri" w:cs="Calibri"/>
              </w:rPr>
              <w:t>-</w:t>
            </w:r>
            <w:r w:rsidR="00713AFA" w:rsidRPr="005B0E4E">
              <w:rPr>
                <w:rFonts w:ascii="Calibri" w:hAnsi="Calibri" w:cs="Calibri"/>
              </w:rPr>
              <w:t>mail………</w:t>
            </w:r>
            <w:r w:rsidRPr="005B0E4E">
              <w:rPr>
                <w:rFonts w:ascii="Calibri" w:hAnsi="Calibri" w:cs="Calibri"/>
              </w:rPr>
              <w:t>.</w:t>
            </w:r>
            <w:r w:rsidR="00713AFA" w:rsidRPr="005B0E4E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</w:t>
            </w:r>
            <w:r w:rsidR="00114A52">
              <w:rPr>
                <w:rFonts w:ascii="Calibri" w:hAnsi="Calibri" w:cs="Calibri"/>
              </w:rPr>
              <w:t>…</w:t>
            </w:r>
          </w:p>
          <w:p w:rsidR="00D77C37" w:rsidRPr="005B0E4E" w:rsidRDefault="00114A52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 n</w:t>
            </w:r>
            <w:r w:rsidR="00D77C37" w:rsidRPr="005B0E4E">
              <w:rPr>
                <w:rFonts w:ascii="Calibri" w:hAnsi="Calibri" w:cs="Calibri"/>
              </w:rPr>
              <w:t>auczyciela/ opiekuna grupy:</w:t>
            </w:r>
          </w:p>
          <w:p w:rsidR="00D77C37" w:rsidRPr="005B0E4E" w:rsidRDefault="00D77C37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5B0E4E">
              <w:rPr>
                <w:rFonts w:ascii="Calibri" w:hAnsi="Calibri" w:cs="Calibri"/>
              </w:rPr>
              <w:t>…………………………………………………………………………………………………………</w:t>
            </w:r>
            <w:r w:rsidR="00713AFA" w:rsidRPr="005B0E4E">
              <w:rPr>
                <w:rFonts w:ascii="Calibri" w:hAnsi="Calibri" w:cs="Calibri"/>
              </w:rPr>
              <w:t>tel</w:t>
            </w:r>
            <w:r w:rsidR="00E14DC6" w:rsidRPr="005B0E4E">
              <w:rPr>
                <w:rFonts w:ascii="Calibri" w:hAnsi="Calibri" w:cs="Calibri"/>
              </w:rPr>
              <w:t xml:space="preserve">. </w:t>
            </w:r>
            <w:r w:rsidR="00713AFA" w:rsidRPr="005B0E4E">
              <w:rPr>
                <w:rFonts w:ascii="Calibri" w:hAnsi="Calibri" w:cs="Calibri"/>
              </w:rPr>
              <w:t>.</w:t>
            </w:r>
            <w:r w:rsidRPr="005B0E4E">
              <w:rPr>
                <w:rFonts w:ascii="Calibri" w:hAnsi="Calibri" w:cs="Calibri"/>
              </w:rPr>
              <w:t>……………………</w:t>
            </w:r>
            <w:r w:rsidR="00B56422">
              <w:rPr>
                <w:rFonts w:ascii="Calibri" w:hAnsi="Calibri" w:cs="Calibri"/>
              </w:rPr>
              <w:t>………………………..</w:t>
            </w:r>
          </w:p>
        </w:tc>
      </w:tr>
      <w:tr w:rsidR="005B0E4E" w:rsidRPr="005B0E4E" w:rsidTr="008C62B0">
        <w:trPr>
          <w:trHeight w:val="2272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B0" w:rsidRDefault="008C62B0" w:rsidP="00C72A7C">
            <w:pPr>
              <w:rPr>
                <w:rFonts w:ascii="Calibri" w:hAnsi="Calibri" w:cs="Calibri"/>
                <w:b/>
              </w:rPr>
            </w:pPr>
          </w:p>
          <w:p w:rsidR="008A4FFD" w:rsidRPr="0093275E" w:rsidRDefault="0093275E" w:rsidP="00C72A7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WAGI:</w:t>
            </w:r>
          </w:p>
          <w:p w:rsidR="00BD4E12" w:rsidRDefault="00BD4E12" w:rsidP="00BD4E12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Przed wypełnieniem formularza należy telefonicznie sprawdzić dostępność zajęć </w:t>
            </w:r>
            <w:r w:rsidRPr="00BD4E12">
              <w:rPr>
                <w:rFonts w:ascii="Calibri" w:hAnsi="Calibri" w:cs="Calibri"/>
                <w:b/>
                <w:i/>
                <w:sz w:val="24"/>
                <w:szCs w:val="24"/>
              </w:rPr>
              <w:t>(76-746-30-77)</w:t>
            </w:r>
          </w:p>
          <w:p w:rsidR="00BD4E12" w:rsidRPr="00BD4E12" w:rsidRDefault="00BD4E12" w:rsidP="00BD4E12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Wypełniony formularz należy przesłać elektronicznie na adres: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poczta</w:t>
            </w:r>
            <w:r w:rsidRPr="00BD4E12">
              <w:rPr>
                <w:rFonts w:ascii="Calibri" w:hAnsi="Calibri" w:cs="Calibri"/>
                <w:b/>
                <w:i/>
                <w:sz w:val="28"/>
                <w:szCs w:val="28"/>
              </w:rPr>
              <w:t>@zs1.lubin.pl</w:t>
            </w:r>
          </w:p>
          <w:p w:rsidR="00D77C37" w:rsidRPr="00BD4E12" w:rsidRDefault="008A4FFD" w:rsidP="00BD4E12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b/>
                <w:i/>
              </w:rPr>
            </w:pPr>
            <w:r w:rsidRPr="0093275E">
              <w:rPr>
                <w:rFonts w:ascii="Calibri" w:hAnsi="Calibri" w:cs="Calibri"/>
                <w:b/>
                <w:i/>
              </w:rPr>
              <w:t>Formularz wypełniamy dla każdej grupy osobno.</w:t>
            </w:r>
          </w:p>
          <w:p w:rsidR="00BD4E12" w:rsidRPr="00BD4E12" w:rsidRDefault="00BD4E12" w:rsidP="00114A52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Istnieje m</w:t>
            </w:r>
            <w:r w:rsidR="008A4FFD" w:rsidRPr="0093275E">
              <w:rPr>
                <w:rFonts w:ascii="Calibri" w:hAnsi="Calibri" w:cs="Calibri"/>
                <w:b/>
                <w:i/>
              </w:rPr>
              <w:t>ożliwość rozpoczęcia zajęć w budynku przy ul. Kościuszki</w:t>
            </w:r>
            <w:r w:rsidR="00114A52">
              <w:rPr>
                <w:rFonts w:ascii="Calibri" w:hAnsi="Calibri" w:cs="Calibri"/>
                <w:b/>
                <w:i/>
              </w:rPr>
              <w:t>,</w:t>
            </w:r>
            <w:r w:rsidR="008A4FFD" w:rsidRPr="0093275E">
              <w:rPr>
                <w:rFonts w:ascii="Calibri" w:hAnsi="Calibri" w:cs="Calibri"/>
                <w:b/>
                <w:i/>
              </w:rPr>
              <w:t xml:space="preserve"> a następnie na warsztatach szkolnych przy ul. KEN </w:t>
            </w:r>
            <w:r w:rsidR="008C62B0">
              <w:rPr>
                <w:rFonts w:ascii="Calibri" w:hAnsi="Calibri" w:cs="Calibri"/>
                <w:b/>
                <w:i/>
              </w:rPr>
              <w:t xml:space="preserve">lub odwrotnie </w:t>
            </w:r>
            <w:r w:rsidR="008A4FFD" w:rsidRPr="0093275E">
              <w:rPr>
                <w:rFonts w:ascii="Calibri" w:hAnsi="Calibri" w:cs="Calibri"/>
                <w:b/>
                <w:i/>
              </w:rPr>
              <w:t>(</w:t>
            </w:r>
            <w:r w:rsidR="00114A52" w:rsidRPr="0093275E">
              <w:rPr>
                <w:rFonts w:ascii="Calibri" w:hAnsi="Calibri" w:cs="Calibri"/>
                <w:b/>
                <w:i/>
              </w:rPr>
              <w:t>zapewniamy</w:t>
            </w:r>
            <w:r w:rsidR="00114A52">
              <w:rPr>
                <w:rFonts w:ascii="Calibri" w:hAnsi="Calibri" w:cs="Calibri"/>
                <w:b/>
                <w:i/>
              </w:rPr>
              <w:t xml:space="preserve">  </w:t>
            </w:r>
            <w:r w:rsidR="008A4FFD" w:rsidRPr="0093275E">
              <w:rPr>
                <w:rFonts w:ascii="Calibri" w:hAnsi="Calibri" w:cs="Calibri"/>
                <w:b/>
                <w:i/>
              </w:rPr>
              <w:t>transport).</w:t>
            </w:r>
          </w:p>
        </w:tc>
      </w:tr>
    </w:tbl>
    <w:p w:rsidR="001A000D" w:rsidRPr="005B0E4E" w:rsidRDefault="001A000D"/>
    <w:sectPr w:rsidR="001A000D" w:rsidRPr="005B0E4E" w:rsidSect="008A4FFD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9E" w:rsidRDefault="0050579E" w:rsidP="00337EE1">
      <w:r>
        <w:separator/>
      </w:r>
    </w:p>
  </w:endnote>
  <w:endnote w:type="continuationSeparator" w:id="0">
    <w:p w:rsidR="0050579E" w:rsidRDefault="0050579E" w:rsidP="0033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9E" w:rsidRDefault="0050579E" w:rsidP="00337EE1">
      <w:r>
        <w:separator/>
      </w:r>
    </w:p>
  </w:footnote>
  <w:footnote w:type="continuationSeparator" w:id="0">
    <w:p w:rsidR="0050579E" w:rsidRDefault="0050579E" w:rsidP="0033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5E" w:rsidRPr="0093275E" w:rsidRDefault="0093275E" w:rsidP="0093275E">
    <w:pPr>
      <w:pStyle w:val="Nagwek"/>
      <w:ind w:firstLine="993"/>
      <w:rPr>
        <w:rFonts w:ascii="Verdana" w:hAnsi="Verdana"/>
        <w:b/>
        <w:bCs/>
        <w:color w:val="9A4D00"/>
        <w:w w:val="150"/>
        <w:sz w:val="32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7545C6" wp14:editId="1802AF6C">
          <wp:simplePos x="0" y="0"/>
          <wp:positionH relativeFrom="column">
            <wp:posOffset>5177155</wp:posOffset>
          </wp:positionH>
          <wp:positionV relativeFrom="paragraph">
            <wp:posOffset>-33020</wp:posOffset>
          </wp:positionV>
          <wp:extent cx="781050" cy="666750"/>
          <wp:effectExtent l="0" t="0" r="0" b="0"/>
          <wp:wrapNone/>
          <wp:docPr id="3" name="Obraz 3" descr="D:\Dokumenty\Moje obrazy\logo szkoly\Logo 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D:\Dokumenty\Moje obrazy\logo szkoly\Logo 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FEE040" wp14:editId="4FEDD79B">
          <wp:simplePos x="0" y="0"/>
          <wp:positionH relativeFrom="column">
            <wp:posOffset>-167005</wp:posOffset>
          </wp:positionH>
          <wp:positionV relativeFrom="paragraph">
            <wp:posOffset>-259080</wp:posOffset>
          </wp:positionV>
          <wp:extent cx="977900" cy="990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color w:val="9A4D00"/>
        <w:w w:val="150"/>
        <w:sz w:val="20"/>
        <w:szCs w:val="20"/>
        <w:lang w:eastAsia="pl-PL"/>
      </w:rPr>
      <w:t xml:space="preserve">   </w:t>
    </w:r>
    <w:r w:rsidR="008A4FFD" w:rsidRPr="0093275E">
      <w:rPr>
        <w:rFonts w:ascii="Verdana" w:hAnsi="Verdana"/>
        <w:b/>
        <w:bCs/>
        <w:color w:val="9A4D00"/>
        <w:w w:val="150"/>
        <w:sz w:val="32"/>
        <w:szCs w:val="32"/>
        <w:lang w:eastAsia="pl-PL"/>
      </w:rPr>
      <w:t>Festiwal Edukacji</w:t>
    </w:r>
  </w:p>
  <w:p w:rsidR="008A4FFD" w:rsidRPr="0093275E" w:rsidRDefault="0093275E" w:rsidP="0093275E">
    <w:pPr>
      <w:pStyle w:val="Nagwek"/>
      <w:ind w:firstLine="993"/>
      <w:rPr>
        <w:sz w:val="32"/>
        <w:szCs w:val="32"/>
      </w:rPr>
    </w:pPr>
    <w:r w:rsidRPr="0093275E">
      <w:rPr>
        <w:rFonts w:ascii="Verdana" w:hAnsi="Verdana"/>
        <w:b/>
        <w:bCs/>
        <w:color w:val="9A4D00"/>
        <w:w w:val="150"/>
        <w:sz w:val="32"/>
        <w:szCs w:val="32"/>
        <w:lang w:eastAsia="pl-PL"/>
      </w:rPr>
      <w:t xml:space="preserve">  </w:t>
    </w:r>
    <w:r w:rsidR="008A4FFD" w:rsidRPr="008A4FFD">
      <w:rPr>
        <w:rFonts w:ascii="Verdana" w:hAnsi="Verdana"/>
        <w:b/>
        <w:bCs/>
        <w:color w:val="9A4D00"/>
        <w:w w:val="150"/>
        <w:sz w:val="32"/>
        <w:szCs w:val="32"/>
        <w:lang w:eastAsia="pl-PL"/>
      </w:rPr>
      <w:t>Zawodowej</w:t>
    </w:r>
    <w:r w:rsidR="008A4FFD" w:rsidRPr="0093275E">
      <w:rPr>
        <w:b/>
        <w:color w:val="AC4600"/>
        <w:sz w:val="32"/>
        <w:szCs w:val="32"/>
        <w:lang w:eastAsia="pl-PL"/>
      </w:rPr>
      <w:t xml:space="preserve"> </w:t>
    </w:r>
  </w:p>
  <w:p w:rsidR="008A4FFD" w:rsidRPr="0093275E" w:rsidRDefault="008A4FFD" w:rsidP="0093275E">
    <w:pPr>
      <w:ind w:left="6648" w:hanging="276"/>
      <w:jc w:val="center"/>
      <w:rPr>
        <w:b/>
        <w:color w:val="AC4600"/>
        <w:sz w:val="16"/>
        <w:szCs w:val="16"/>
        <w:lang w:eastAsia="pl-PL"/>
      </w:rPr>
    </w:pPr>
    <w:r w:rsidRPr="0093275E">
      <w:rPr>
        <w:b/>
        <w:color w:val="AC4600"/>
        <w:sz w:val="16"/>
        <w:szCs w:val="16"/>
        <w:lang w:eastAsia="pl-PL"/>
      </w:rPr>
      <w:t>Zespół Szkół Nr 1</w:t>
    </w:r>
  </w:p>
  <w:p w:rsidR="008A4FFD" w:rsidRPr="008A4FFD" w:rsidRDefault="008A4FFD" w:rsidP="0093275E">
    <w:pPr>
      <w:suppressAutoHyphens w:val="0"/>
      <w:ind w:left="6648" w:hanging="276"/>
      <w:jc w:val="center"/>
      <w:rPr>
        <w:color w:val="AC4600"/>
        <w:sz w:val="16"/>
        <w:szCs w:val="16"/>
        <w:lang w:eastAsia="pl-PL"/>
      </w:rPr>
    </w:pPr>
    <w:r w:rsidRPr="008A4FFD">
      <w:rPr>
        <w:color w:val="AC4600"/>
        <w:sz w:val="16"/>
        <w:szCs w:val="16"/>
        <w:lang w:eastAsia="pl-PL"/>
      </w:rPr>
      <w:t>im. prof. Bolesława Krupińskiego</w:t>
    </w:r>
  </w:p>
  <w:p w:rsidR="008A4FFD" w:rsidRPr="008A4FFD" w:rsidRDefault="008A4FFD" w:rsidP="0093275E">
    <w:pPr>
      <w:suppressAutoHyphens w:val="0"/>
      <w:ind w:left="6648" w:hanging="276"/>
      <w:jc w:val="center"/>
      <w:rPr>
        <w:color w:val="AC4600"/>
        <w:sz w:val="16"/>
        <w:szCs w:val="16"/>
        <w:lang w:eastAsia="pl-PL"/>
      </w:rPr>
    </w:pPr>
    <w:r w:rsidRPr="008A4FFD">
      <w:rPr>
        <w:color w:val="AC4600"/>
        <w:sz w:val="16"/>
        <w:szCs w:val="16"/>
        <w:lang w:eastAsia="pl-PL"/>
      </w:rPr>
      <w:t>w Lubinie</w:t>
    </w:r>
  </w:p>
  <w:p w:rsidR="00337EE1" w:rsidRDefault="00337EE1" w:rsidP="008A4F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  <w:sz w:val="24"/>
        <w:szCs w:val="28"/>
      </w:rPr>
    </w:lvl>
  </w:abstractNum>
  <w:abstractNum w:abstractNumId="1">
    <w:nsid w:val="0C6F2545"/>
    <w:multiLevelType w:val="hybridMultilevel"/>
    <w:tmpl w:val="18A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75145"/>
    <w:multiLevelType w:val="hybridMultilevel"/>
    <w:tmpl w:val="09020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37"/>
    <w:rsid w:val="00114A52"/>
    <w:rsid w:val="001A000D"/>
    <w:rsid w:val="002A1BD0"/>
    <w:rsid w:val="00337EE1"/>
    <w:rsid w:val="0050579E"/>
    <w:rsid w:val="00506B0B"/>
    <w:rsid w:val="00526FA1"/>
    <w:rsid w:val="005B0E4E"/>
    <w:rsid w:val="00713AFA"/>
    <w:rsid w:val="00754943"/>
    <w:rsid w:val="008A4FFD"/>
    <w:rsid w:val="008C62B0"/>
    <w:rsid w:val="008D769E"/>
    <w:rsid w:val="0093275E"/>
    <w:rsid w:val="00990200"/>
    <w:rsid w:val="009959EF"/>
    <w:rsid w:val="009E257E"/>
    <w:rsid w:val="00A923F5"/>
    <w:rsid w:val="00AC0C7B"/>
    <w:rsid w:val="00AF1753"/>
    <w:rsid w:val="00B56422"/>
    <w:rsid w:val="00BD4E12"/>
    <w:rsid w:val="00D10D55"/>
    <w:rsid w:val="00D77C37"/>
    <w:rsid w:val="00D91A32"/>
    <w:rsid w:val="00E14DC6"/>
    <w:rsid w:val="00E658E6"/>
    <w:rsid w:val="00FB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C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AF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37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E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37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E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C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AF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37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E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37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E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5C57-080C-409B-8F9C-1AE80E44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k</dc:creator>
  <cp:lastModifiedBy>Użytkownik systemu Windows</cp:lastModifiedBy>
  <cp:revision>2</cp:revision>
  <cp:lastPrinted>2018-05-10T07:52:00Z</cp:lastPrinted>
  <dcterms:created xsi:type="dcterms:W3CDTF">2018-05-10T12:28:00Z</dcterms:created>
  <dcterms:modified xsi:type="dcterms:W3CDTF">2018-05-10T12:28:00Z</dcterms:modified>
</cp:coreProperties>
</file>